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4EB" w:rsidRPr="00C60FAF" w:rsidRDefault="0004706F" w:rsidP="003365D0">
      <w:pPr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>Формы п</w:t>
      </w:r>
      <w:r w:rsidR="003365D0" w:rsidRPr="00C60FAF"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>ромежуточн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>ой</w:t>
      </w:r>
      <w:r w:rsidR="003365D0" w:rsidRPr="00C60FAF"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 xml:space="preserve"> аттестаци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>и</w:t>
      </w:r>
      <w:r w:rsidR="003365D0" w:rsidRPr="00C60FAF"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 xml:space="preserve"> обучающихся 1-4 класса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2409"/>
        <w:gridCol w:w="2552"/>
        <w:gridCol w:w="2835"/>
        <w:gridCol w:w="2835"/>
        <w:gridCol w:w="1417"/>
      </w:tblGrid>
      <w:tr w:rsidR="003365D0" w:rsidRPr="00C60FAF" w:rsidTr="00697A62">
        <w:tc>
          <w:tcPr>
            <w:tcW w:w="2122" w:type="dxa"/>
            <w:shd w:val="clear" w:color="auto" w:fill="auto"/>
          </w:tcPr>
          <w:p w:rsidR="003365D0" w:rsidRPr="00C60FAF" w:rsidRDefault="003365D0" w:rsidP="0089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0631" w:type="dxa"/>
            <w:gridSpan w:val="4"/>
            <w:shd w:val="clear" w:color="auto" w:fill="auto"/>
          </w:tcPr>
          <w:p w:rsidR="003365D0" w:rsidRPr="00C60FAF" w:rsidRDefault="003365D0" w:rsidP="0089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shd w:val="clear" w:color="auto" w:fill="auto"/>
          </w:tcPr>
          <w:p w:rsidR="003365D0" w:rsidRPr="00C60FAF" w:rsidRDefault="003365D0" w:rsidP="0089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365D0" w:rsidRPr="00C60FAF" w:rsidTr="00697A62">
        <w:tc>
          <w:tcPr>
            <w:tcW w:w="2122" w:type="dxa"/>
            <w:shd w:val="clear" w:color="auto" w:fill="auto"/>
          </w:tcPr>
          <w:p w:rsidR="003365D0" w:rsidRPr="00C60FAF" w:rsidRDefault="003365D0" w:rsidP="0089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365D0" w:rsidRPr="00C60FAF" w:rsidRDefault="003365D0" w:rsidP="0089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 xml:space="preserve">      1 класс</w:t>
            </w:r>
          </w:p>
        </w:tc>
        <w:tc>
          <w:tcPr>
            <w:tcW w:w="2552" w:type="dxa"/>
            <w:shd w:val="clear" w:color="auto" w:fill="auto"/>
          </w:tcPr>
          <w:p w:rsidR="003365D0" w:rsidRPr="00C60FAF" w:rsidRDefault="003365D0" w:rsidP="0089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 xml:space="preserve">    2 класс</w:t>
            </w:r>
          </w:p>
        </w:tc>
        <w:tc>
          <w:tcPr>
            <w:tcW w:w="2835" w:type="dxa"/>
            <w:shd w:val="clear" w:color="auto" w:fill="auto"/>
          </w:tcPr>
          <w:p w:rsidR="003365D0" w:rsidRPr="00C60FAF" w:rsidRDefault="003365D0" w:rsidP="0089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 xml:space="preserve">    3 класс</w:t>
            </w:r>
          </w:p>
        </w:tc>
        <w:tc>
          <w:tcPr>
            <w:tcW w:w="2835" w:type="dxa"/>
            <w:shd w:val="clear" w:color="auto" w:fill="auto"/>
          </w:tcPr>
          <w:p w:rsidR="003365D0" w:rsidRPr="00C60FAF" w:rsidRDefault="003365D0" w:rsidP="0089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 xml:space="preserve">    4 класс</w:t>
            </w:r>
          </w:p>
        </w:tc>
        <w:tc>
          <w:tcPr>
            <w:tcW w:w="1417" w:type="dxa"/>
            <w:shd w:val="clear" w:color="auto" w:fill="auto"/>
          </w:tcPr>
          <w:p w:rsidR="003365D0" w:rsidRPr="00C60FAF" w:rsidRDefault="003365D0" w:rsidP="0089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82" w:rsidRPr="00C60FAF" w:rsidTr="00697A62">
        <w:tc>
          <w:tcPr>
            <w:tcW w:w="212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55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072582" w:rsidRDefault="00072582" w:rsidP="00072582">
            <w:r w:rsidRPr="00DB06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697A62">
        <w:tc>
          <w:tcPr>
            <w:tcW w:w="212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shd w:val="clear" w:color="auto" w:fill="auto"/>
          </w:tcPr>
          <w:p w:rsidR="00072582" w:rsidRDefault="00072582" w:rsidP="00072582">
            <w:r w:rsidRPr="006A0E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552" w:type="dxa"/>
            <w:shd w:val="clear" w:color="auto" w:fill="auto"/>
          </w:tcPr>
          <w:p w:rsidR="00072582" w:rsidRDefault="00072582" w:rsidP="00072582">
            <w:r w:rsidRPr="006A0E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835" w:type="dxa"/>
            <w:shd w:val="clear" w:color="auto" w:fill="auto"/>
          </w:tcPr>
          <w:p w:rsidR="00072582" w:rsidRDefault="00072582" w:rsidP="00072582">
            <w:r w:rsidRPr="006A0E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835" w:type="dxa"/>
            <w:shd w:val="clear" w:color="auto" w:fill="auto"/>
          </w:tcPr>
          <w:p w:rsidR="00072582" w:rsidRDefault="00072582" w:rsidP="00072582">
            <w:r w:rsidRPr="006A0E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17" w:type="dxa"/>
            <w:shd w:val="clear" w:color="auto" w:fill="auto"/>
          </w:tcPr>
          <w:p w:rsidR="00072582" w:rsidRDefault="00072582" w:rsidP="00072582">
            <w:r w:rsidRPr="00DB06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697A62">
        <w:tc>
          <w:tcPr>
            <w:tcW w:w="212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072582" w:rsidRDefault="00072582" w:rsidP="00072582">
            <w:r w:rsidRPr="00DB06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697A62">
        <w:tc>
          <w:tcPr>
            <w:tcW w:w="212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072582" w:rsidRDefault="00072582" w:rsidP="00072582">
            <w:r w:rsidRPr="00DB06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697A62">
        <w:tc>
          <w:tcPr>
            <w:tcW w:w="212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072582" w:rsidRDefault="00072582" w:rsidP="00072582">
            <w:r w:rsidRPr="00DB06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697A62">
        <w:tc>
          <w:tcPr>
            <w:tcW w:w="212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t>ОРКСЭ</w:t>
            </w:r>
          </w:p>
        </w:tc>
        <w:tc>
          <w:tcPr>
            <w:tcW w:w="2409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</w:p>
        </w:tc>
        <w:tc>
          <w:tcPr>
            <w:tcW w:w="255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 xml:space="preserve">    __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7" w:type="dxa"/>
            <w:shd w:val="clear" w:color="auto" w:fill="auto"/>
          </w:tcPr>
          <w:p w:rsidR="00072582" w:rsidRDefault="00072582" w:rsidP="00072582">
            <w:r w:rsidRPr="00DB06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697A62">
        <w:tc>
          <w:tcPr>
            <w:tcW w:w="212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Творческая работа</w:t>
            </w:r>
          </w:p>
        </w:tc>
        <w:tc>
          <w:tcPr>
            <w:tcW w:w="255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Творческая работа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Творческая работа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Творческая работа</w:t>
            </w:r>
          </w:p>
        </w:tc>
        <w:tc>
          <w:tcPr>
            <w:tcW w:w="1417" w:type="dxa"/>
            <w:shd w:val="clear" w:color="auto" w:fill="auto"/>
          </w:tcPr>
          <w:p w:rsidR="00072582" w:rsidRDefault="00072582" w:rsidP="00072582">
            <w:r w:rsidRPr="00DB06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697A62">
        <w:tc>
          <w:tcPr>
            <w:tcW w:w="2122" w:type="dxa"/>
            <w:shd w:val="clear" w:color="auto" w:fill="auto"/>
          </w:tcPr>
          <w:p w:rsidR="00072582" w:rsidRPr="00C60FAF" w:rsidRDefault="00072582" w:rsidP="00072582">
            <w:pPr>
              <w:pStyle w:val="Style21"/>
              <w:widowControl/>
              <w:spacing w:line="240" w:lineRule="auto"/>
              <w:jc w:val="both"/>
              <w:rPr>
                <w:rStyle w:val="FontStyle67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 xml:space="preserve">Изобразительное </w:t>
            </w:r>
          </w:p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Творческая работа (рисунок)</w:t>
            </w:r>
          </w:p>
        </w:tc>
        <w:tc>
          <w:tcPr>
            <w:tcW w:w="2552" w:type="dxa"/>
            <w:shd w:val="clear" w:color="auto" w:fill="auto"/>
          </w:tcPr>
          <w:p w:rsidR="00072582" w:rsidRPr="00C60FAF" w:rsidRDefault="00072582" w:rsidP="00072582">
            <w:pPr>
              <w:spacing w:after="0"/>
              <w:jc w:val="both"/>
              <w:rPr>
                <w:rStyle w:val="FontStyle67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Творческая работа</w:t>
            </w:r>
          </w:p>
          <w:p w:rsidR="00072582" w:rsidRPr="00C60FAF" w:rsidRDefault="00072582" w:rsidP="000725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(рисунок)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spacing w:after="0"/>
              <w:jc w:val="both"/>
              <w:rPr>
                <w:rStyle w:val="FontStyle67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Творческая работа</w:t>
            </w:r>
          </w:p>
          <w:p w:rsidR="00072582" w:rsidRPr="00C60FAF" w:rsidRDefault="00072582" w:rsidP="000725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(рисунок)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spacing w:after="0"/>
              <w:jc w:val="both"/>
              <w:rPr>
                <w:rStyle w:val="FontStyle67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Творческая работа</w:t>
            </w:r>
          </w:p>
          <w:p w:rsidR="00072582" w:rsidRPr="00C60FAF" w:rsidRDefault="00072582" w:rsidP="000725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(рисунок)</w:t>
            </w:r>
          </w:p>
        </w:tc>
        <w:tc>
          <w:tcPr>
            <w:tcW w:w="1417" w:type="dxa"/>
            <w:shd w:val="clear" w:color="auto" w:fill="auto"/>
          </w:tcPr>
          <w:p w:rsidR="00072582" w:rsidRDefault="00072582" w:rsidP="00072582">
            <w:r w:rsidRPr="00DB06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697A62">
        <w:tc>
          <w:tcPr>
            <w:tcW w:w="212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Творческая работа</w:t>
            </w:r>
          </w:p>
        </w:tc>
        <w:tc>
          <w:tcPr>
            <w:tcW w:w="255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Творческая работа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Творческая работа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Творческая работа</w:t>
            </w:r>
          </w:p>
        </w:tc>
        <w:tc>
          <w:tcPr>
            <w:tcW w:w="1417" w:type="dxa"/>
            <w:shd w:val="clear" w:color="auto" w:fill="auto"/>
          </w:tcPr>
          <w:p w:rsidR="00072582" w:rsidRDefault="00072582" w:rsidP="00072582">
            <w:r w:rsidRPr="00DB06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697A62">
        <w:tc>
          <w:tcPr>
            <w:tcW w:w="212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Контроль нормативов</w:t>
            </w:r>
          </w:p>
        </w:tc>
        <w:tc>
          <w:tcPr>
            <w:tcW w:w="255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Контроль нормативов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Контроль нормативов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F">
              <w:rPr>
                <w:rStyle w:val="FontStyle67"/>
                <w:sz w:val="24"/>
                <w:szCs w:val="24"/>
              </w:rPr>
              <w:t>Контроль нормативов</w:t>
            </w:r>
          </w:p>
        </w:tc>
        <w:tc>
          <w:tcPr>
            <w:tcW w:w="1417" w:type="dxa"/>
            <w:shd w:val="clear" w:color="auto" w:fill="auto"/>
          </w:tcPr>
          <w:p w:rsidR="00072582" w:rsidRDefault="00072582" w:rsidP="00072582">
            <w:r w:rsidRPr="00DB06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697A62">
        <w:tc>
          <w:tcPr>
            <w:tcW w:w="212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t>Родной язык</w:t>
            </w:r>
          </w:p>
        </w:tc>
        <w:tc>
          <w:tcPr>
            <w:tcW w:w="2409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t xml:space="preserve">Итоговое </w:t>
            </w:r>
            <w:r>
              <w:rPr>
                <w:rStyle w:val="FontStyle67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55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lastRenderedPageBreak/>
              <w:t xml:space="preserve">Итоговое </w:t>
            </w:r>
            <w:r>
              <w:rPr>
                <w:rStyle w:val="FontStyle67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lastRenderedPageBreak/>
              <w:t>Итоговое тестирование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t>Итоговое тестирование</w:t>
            </w:r>
          </w:p>
        </w:tc>
        <w:tc>
          <w:tcPr>
            <w:tcW w:w="1417" w:type="dxa"/>
            <w:shd w:val="clear" w:color="auto" w:fill="auto"/>
          </w:tcPr>
          <w:p w:rsidR="00072582" w:rsidRDefault="00072582" w:rsidP="00072582">
            <w:r w:rsidRPr="00DB06FD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Pr="00DB0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072582" w:rsidRPr="00C60FAF" w:rsidTr="00697A62">
        <w:tc>
          <w:tcPr>
            <w:tcW w:w="2122" w:type="dxa"/>
            <w:shd w:val="clear" w:color="auto" w:fill="auto"/>
          </w:tcPr>
          <w:p w:rsidR="00072582" w:rsidRDefault="00072582" w:rsidP="00072582">
            <w:pPr>
              <w:jc w:val="both"/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lastRenderedPageBreak/>
              <w:t>Л</w:t>
            </w:r>
            <w:r w:rsidRPr="009C568B">
              <w:rPr>
                <w:rStyle w:val="FontStyle67"/>
                <w:sz w:val="24"/>
                <w:szCs w:val="24"/>
              </w:rPr>
              <w:t>итературное чтение на родном языке</w:t>
            </w:r>
          </w:p>
        </w:tc>
        <w:tc>
          <w:tcPr>
            <w:tcW w:w="2409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t>Итоговое тестирование</w:t>
            </w:r>
          </w:p>
        </w:tc>
        <w:tc>
          <w:tcPr>
            <w:tcW w:w="2552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t>Итоговое тестирование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t>Итоговое тестирование</w:t>
            </w:r>
          </w:p>
        </w:tc>
        <w:tc>
          <w:tcPr>
            <w:tcW w:w="2835" w:type="dxa"/>
            <w:shd w:val="clear" w:color="auto" w:fill="auto"/>
          </w:tcPr>
          <w:p w:rsidR="00072582" w:rsidRPr="00C60FAF" w:rsidRDefault="00072582" w:rsidP="00072582">
            <w:pPr>
              <w:jc w:val="both"/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t>Итоговое тестирование</w:t>
            </w:r>
          </w:p>
        </w:tc>
        <w:tc>
          <w:tcPr>
            <w:tcW w:w="1417" w:type="dxa"/>
            <w:shd w:val="clear" w:color="auto" w:fill="auto"/>
          </w:tcPr>
          <w:p w:rsidR="00072582" w:rsidRDefault="00072582" w:rsidP="00072582">
            <w:r w:rsidRPr="00DB06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</w:tbl>
    <w:p w:rsidR="009B5221" w:rsidRPr="00C60FAF" w:rsidRDefault="009B5221" w:rsidP="003365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5D0" w:rsidRPr="00C60FAF" w:rsidRDefault="003365D0" w:rsidP="003365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0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промежуточной аттестации     5-9 классы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2"/>
        <w:gridCol w:w="1559"/>
        <w:gridCol w:w="1701"/>
        <w:gridCol w:w="1843"/>
        <w:gridCol w:w="2126"/>
        <w:gridCol w:w="2126"/>
        <w:gridCol w:w="2126"/>
      </w:tblGrid>
      <w:tr w:rsidR="003365D0" w:rsidRPr="00C60FAF" w:rsidTr="00E9711F">
        <w:trPr>
          <w:trHeight w:val="4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9E538F" w:rsidRDefault="003365D0" w:rsidP="00891E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53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предмет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9E538F" w:rsidRDefault="009E538F" w:rsidP="00891E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="003365D0" w:rsidRPr="009E53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9E538F" w:rsidRDefault="003365D0" w:rsidP="00891E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53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3365D0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C60FAF" w:rsidRDefault="003365D0" w:rsidP="00891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C60FAF" w:rsidRDefault="003365D0" w:rsidP="00891E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C60FAF" w:rsidRDefault="003365D0" w:rsidP="00891E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C60FAF" w:rsidRDefault="003365D0" w:rsidP="00891E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C60FAF" w:rsidRDefault="003365D0" w:rsidP="00891E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C60FAF" w:rsidRDefault="003365D0" w:rsidP="00891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C60FAF" w:rsidRDefault="003365D0" w:rsidP="00891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тория России </w:t>
            </w: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сеобщая 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вое тестировани</w:t>
            </w: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тоговое </w:t>
            </w: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</w:t>
            </w: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й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дивидуальный </w:t>
            </w: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тоговое </w:t>
            </w: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rPr>
          <w:trHeight w:val="8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-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rPr>
          <w:trHeight w:val="8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</w:t>
            </w:r>
          </w:p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rPr>
          <w:trHeight w:val="8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орма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орма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орма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орма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орма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безопасности жизнедеятельност</w:t>
            </w: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592F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592F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592F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592F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C545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р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Литера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прое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592F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5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урс </w:t>
            </w:r>
            <w:r w:rsidRPr="00C545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 в вопросах и ответах</w:t>
            </w:r>
            <w:r w:rsidRPr="00C545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592F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5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рс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C545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592F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5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рс «Р</w:t>
            </w:r>
            <w:r w:rsidRPr="00C545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й</w:t>
            </w:r>
            <w:r w:rsidRPr="00C545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592F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с «Избранные вопросы математики» (курс по математике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Pr="00C60FAF" w:rsidRDefault="00072582" w:rsidP="0007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2" w:rsidRDefault="00072582" w:rsidP="00072582">
            <w:r w:rsidRPr="00592F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E9711F" w:rsidRPr="00C60FAF" w:rsidTr="00E971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F" w:rsidRPr="00C60FAF" w:rsidRDefault="00E9711F" w:rsidP="00891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 «Английски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F" w:rsidRPr="00C60FAF" w:rsidRDefault="00E9711F" w:rsidP="00891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F" w:rsidRPr="00C60FAF" w:rsidRDefault="00E9711F" w:rsidP="00891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F" w:rsidRPr="00C60FAF" w:rsidRDefault="005E1CF7" w:rsidP="00891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F" w:rsidRPr="00C60FAF" w:rsidRDefault="005E1CF7" w:rsidP="00891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F" w:rsidRPr="00C60FAF" w:rsidRDefault="00E9711F" w:rsidP="00891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1F" w:rsidRPr="00C60FAF" w:rsidRDefault="00072582" w:rsidP="00891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Pr="00C60F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3365D0" w:rsidRPr="00C60FAF" w:rsidRDefault="003365D0" w:rsidP="003365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A67" w:rsidRPr="00C60FAF" w:rsidRDefault="00500A67" w:rsidP="00500A6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00A67" w:rsidRPr="00C60FAF" w:rsidSect="003365D0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500A67" w:rsidRPr="00C60FAF" w:rsidRDefault="00500A67" w:rsidP="00500A6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0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ормы промежуточной аттестации     10-11 классы</w:t>
      </w:r>
    </w:p>
    <w:p w:rsidR="00500A67" w:rsidRPr="00C60FAF" w:rsidRDefault="00500A67" w:rsidP="003365D0">
      <w:pPr>
        <w:ind w:right="141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19"/>
        <w:gridCol w:w="2410"/>
        <w:gridCol w:w="2429"/>
        <w:gridCol w:w="2453"/>
      </w:tblGrid>
      <w:tr w:rsidR="00500A67" w:rsidRPr="00C60FAF" w:rsidTr="009B221B">
        <w:trPr>
          <w:trHeight w:hRule="exact" w:val="302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A67" w:rsidRPr="00C60FAF" w:rsidRDefault="00500A67" w:rsidP="009B221B">
            <w:pPr>
              <w:pStyle w:val="a4"/>
              <w:rPr>
                <w:b/>
                <w:sz w:val="24"/>
                <w:szCs w:val="24"/>
              </w:rPr>
            </w:pPr>
            <w:r w:rsidRPr="00C60FAF">
              <w:rPr>
                <w:b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A67" w:rsidRPr="00C60FAF" w:rsidRDefault="00500A67" w:rsidP="009F3A1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60FAF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A67" w:rsidRPr="00C60FAF" w:rsidRDefault="00500A67" w:rsidP="007A466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60FAF">
              <w:rPr>
                <w:b/>
                <w:color w:val="000000"/>
                <w:sz w:val="24"/>
                <w:szCs w:val="24"/>
              </w:rPr>
              <w:t>сроки</w:t>
            </w:r>
          </w:p>
        </w:tc>
      </w:tr>
      <w:tr w:rsidR="00500A67" w:rsidRPr="00C60FAF" w:rsidTr="009B221B">
        <w:trPr>
          <w:trHeight w:hRule="exact" w:val="288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0A67" w:rsidRPr="00C60FAF" w:rsidRDefault="00500A67" w:rsidP="009B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A67" w:rsidRPr="00C60FAF" w:rsidRDefault="00500A67" w:rsidP="009F3A11">
            <w:pPr>
              <w:pStyle w:val="a4"/>
              <w:jc w:val="center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A67" w:rsidRPr="00C60FAF" w:rsidRDefault="00500A67" w:rsidP="009F3A11">
            <w:pPr>
              <w:pStyle w:val="a4"/>
              <w:jc w:val="center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A67" w:rsidRPr="00C60FAF" w:rsidRDefault="00500A67" w:rsidP="009B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82" w:rsidRPr="00C60FAF" w:rsidTr="00500A67">
        <w:trPr>
          <w:trHeight w:hRule="exact" w:val="79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7A4664">
        <w:trPr>
          <w:trHeight w:hRule="exact" w:val="72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B221B">
        <w:trPr>
          <w:trHeight w:hRule="exact" w:val="76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spacing w:line="254" w:lineRule="auto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500A67">
        <w:trPr>
          <w:trHeight w:hRule="exact" w:val="7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500A67">
        <w:trPr>
          <w:trHeight w:hRule="exact" w:val="100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B221B">
        <w:trPr>
          <w:trHeight w:hRule="exact" w:val="46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AB524D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AB524D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B221B">
        <w:trPr>
          <w:trHeight w:hRule="exact" w:val="105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эсс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500A67">
        <w:trPr>
          <w:trHeight w:hRule="exact" w:val="73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B221B">
        <w:trPr>
          <w:trHeight w:hRule="exact" w:val="77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spacing w:line="254" w:lineRule="auto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B221B">
        <w:trPr>
          <w:trHeight w:hRule="exact" w:val="47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B221B">
        <w:trPr>
          <w:trHeight w:hRule="exact" w:val="46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B221B">
        <w:trPr>
          <w:trHeight w:hRule="exact" w:val="105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B221B">
        <w:trPr>
          <w:trHeight w:hRule="exact" w:val="77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 норматив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 норматив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B221B">
        <w:trPr>
          <w:trHeight w:hRule="exact" w:val="106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B221B">
        <w:trPr>
          <w:trHeight w:hRule="exact" w:val="75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spacing w:line="254" w:lineRule="auto"/>
              <w:jc w:val="center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spacing w:line="254" w:lineRule="auto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B221B">
        <w:trPr>
          <w:trHeight w:hRule="exact" w:val="75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spacing w:line="254" w:lineRule="auto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 xml:space="preserve">  _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B221B">
        <w:trPr>
          <w:trHeight w:hRule="exact" w:val="136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lastRenderedPageBreak/>
              <w:t>Основы регионального развития</w:t>
            </w:r>
          </w:p>
          <w:p w:rsidR="00072582" w:rsidRPr="00C60FAF" w:rsidRDefault="00072582" w:rsidP="00072582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расноя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F3A11">
        <w:trPr>
          <w:trHeight w:hRule="exact" w:val="86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sz w:val="24"/>
                <w:szCs w:val="24"/>
              </w:rPr>
              <w:t xml:space="preserve">        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F3A11">
        <w:trPr>
          <w:trHeight w:hRule="exact" w:val="704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 xml:space="preserve">        _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500A67">
        <w:trPr>
          <w:trHeight w:hRule="exact" w:val="100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bCs/>
                <w:sz w:val="24"/>
                <w:szCs w:val="24"/>
              </w:rPr>
            </w:pPr>
            <w:r w:rsidRPr="00C62732">
              <w:rPr>
                <w:bCs/>
                <w:sz w:val="24"/>
                <w:szCs w:val="24"/>
              </w:rPr>
              <w:t>Курс «Повторяем и углубляем курс матема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500A67">
        <w:trPr>
          <w:trHeight w:hRule="exact" w:val="125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bCs/>
                <w:sz w:val="24"/>
                <w:szCs w:val="24"/>
              </w:rPr>
            </w:pPr>
            <w:r w:rsidRPr="00C60FAF">
              <w:rPr>
                <w:bCs/>
                <w:sz w:val="24"/>
                <w:szCs w:val="24"/>
              </w:rPr>
              <w:t>«Развитие орфографической и пунктуационной зоркости»</w:t>
            </w:r>
          </w:p>
          <w:p w:rsidR="00072582" w:rsidRPr="00C60FAF" w:rsidRDefault="00072582" w:rsidP="00072582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F3A11">
        <w:trPr>
          <w:trHeight w:hRule="exact" w:val="71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рс </w:t>
            </w:r>
            <w:r w:rsidRPr="000D3548">
              <w:rPr>
                <w:color w:val="000000" w:themeColor="text1"/>
                <w:sz w:val="24"/>
                <w:szCs w:val="24"/>
                <w:lang w:eastAsia="ru-RU"/>
              </w:rPr>
              <w:t xml:space="preserve">«Избранные вопросы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химии</w:t>
            </w:r>
            <w:r w:rsidRPr="000D3548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 xml:space="preserve">      _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F3A11">
        <w:trPr>
          <w:trHeight w:hRule="exact" w:val="100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рс </w:t>
            </w:r>
            <w:r w:rsidRPr="007E35D9">
              <w:rPr>
                <w:bCs/>
                <w:sz w:val="24"/>
                <w:szCs w:val="24"/>
              </w:rPr>
              <w:t>«</w:t>
            </w:r>
            <w:r w:rsidRPr="007E35D9">
              <w:rPr>
                <w:color w:val="000000" w:themeColor="text1"/>
                <w:kern w:val="36"/>
                <w:sz w:val="24"/>
                <w:szCs w:val="24"/>
              </w:rPr>
              <w:t>Об</w:t>
            </w:r>
            <w:r>
              <w:rPr>
                <w:color w:val="000000" w:themeColor="text1"/>
                <w:kern w:val="36"/>
                <w:sz w:val="24"/>
                <w:szCs w:val="24"/>
              </w:rPr>
              <w:t>ществознание: теория и практика</w:t>
            </w:r>
            <w:r w:rsidRPr="007E35D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9F3A11">
        <w:trPr>
          <w:trHeight w:hRule="exact" w:val="69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рс </w:t>
            </w:r>
            <w:r w:rsidRPr="000D3548">
              <w:rPr>
                <w:bCs/>
                <w:sz w:val="24"/>
                <w:szCs w:val="24"/>
              </w:rPr>
              <w:t>«Биоло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 xml:space="preserve">       _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72582" w:rsidRPr="00C60FAF" w:rsidTr="00500A67">
        <w:trPr>
          <w:trHeight w:hRule="exact" w:val="125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bCs/>
                <w:sz w:val="24"/>
                <w:szCs w:val="24"/>
              </w:rPr>
            </w:pPr>
            <w:r w:rsidRPr="00C62732">
              <w:rPr>
                <w:bCs/>
                <w:sz w:val="24"/>
                <w:szCs w:val="24"/>
              </w:rPr>
              <w:t>Курс по английскому языку</w:t>
            </w:r>
            <w:r w:rsidRPr="00C62732">
              <w:rPr>
                <w:b/>
                <w:sz w:val="24"/>
                <w:szCs w:val="24"/>
              </w:rPr>
              <w:t xml:space="preserve"> «</w:t>
            </w:r>
            <w:r w:rsidRPr="00C62732">
              <w:rPr>
                <w:sz w:val="24"/>
                <w:szCs w:val="24"/>
              </w:rPr>
              <w:t>Страновед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 w:themeColor="text1"/>
                <w:sz w:val="24"/>
                <w:szCs w:val="24"/>
              </w:rPr>
              <w:t>Итоговое тестиро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82" w:rsidRPr="00C60FAF" w:rsidRDefault="00072582" w:rsidP="00072582">
            <w:pPr>
              <w:pStyle w:val="a4"/>
              <w:rPr>
                <w:color w:val="000000"/>
                <w:sz w:val="24"/>
                <w:szCs w:val="24"/>
              </w:rPr>
            </w:pPr>
            <w:r w:rsidRPr="00C60FAF">
              <w:rPr>
                <w:color w:val="000000"/>
                <w:sz w:val="24"/>
                <w:szCs w:val="24"/>
              </w:rPr>
              <w:t xml:space="preserve">    _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582" w:rsidRDefault="00072582" w:rsidP="00072582">
            <w:r w:rsidRPr="00FC6F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</w:tbl>
    <w:p w:rsidR="00500A67" w:rsidRPr="00C60FAF" w:rsidRDefault="00500A67" w:rsidP="003365D0">
      <w:pPr>
        <w:ind w:right="141"/>
        <w:rPr>
          <w:rFonts w:ascii="Times New Roman" w:hAnsi="Times New Roman" w:cs="Times New Roman"/>
          <w:sz w:val="24"/>
          <w:szCs w:val="24"/>
        </w:rPr>
      </w:pPr>
    </w:p>
    <w:sectPr w:rsidR="00500A67" w:rsidRPr="00C60FAF" w:rsidSect="00500A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5D0"/>
    <w:rsid w:val="00033EF2"/>
    <w:rsid w:val="0004706F"/>
    <w:rsid w:val="00052456"/>
    <w:rsid w:val="00072582"/>
    <w:rsid w:val="000B0760"/>
    <w:rsid w:val="000C36EA"/>
    <w:rsid w:val="000F247F"/>
    <w:rsid w:val="00142140"/>
    <w:rsid w:val="001D0030"/>
    <w:rsid w:val="001F11A0"/>
    <w:rsid w:val="00256703"/>
    <w:rsid w:val="003365D0"/>
    <w:rsid w:val="003B51C0"/>
    <w:rsid w:val="00465669"/>
    <w:rsid w:val="00500A67"/>
    <w:rsid w:val="00581F08"/>
    <w:rsid w:val="005E1CF7"/>
    <w:rsid w:val="00667190"/>
    <w:rsid w:val="00697A62"/>
    <w:rsid w:val="007A4664"/>
    <w:rsid w:val="007D4F6D"/>
    <w:rsid w:val="007D79B3"/>
    <w:rsid w:val="009B5221"/>
    <w:rsid w:val="009E538F"/>
    <w:rsid w:val="009F3A11"/>
    <w:rsid w:val="00AB524D"/>
    <w:rsid w:val="00BC44EB"/>
    <w:rsid w:val="00C60FAF"/>
    <w:rsid w:val="00DA7F57"/>
    <w:rsid w:val="00E87115"/>
    <w:rsid w:val="00E9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3365D0"/>
    <w:pPr>
      <w:widowControl w:val="0"/>
      <w:autoSpaceDE w:val="0"/>
      <w:autoSpaceDN w:val="0"/>
      <w:adjustRightInd w:val="0"/>
      <w:spacing w:after="0" w:line="173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7">
    <w:name w:val="Font Style67"/>
    <w:rsid w:val="003365D0"/>
    <w:rPr>
      <w:rFonts w:ascii="Times New Roman" w:hAnsi="Times New Roman" w:cs="Times New Roman" w:hint="default"/>
      <w:sz w:val="16"/>
      <w:szCs w:val="16"/>
    </w:rPr>
  </w:style>
  <w:style w:type="character" w:customStyle="1" w:styleId="a3">
    <w:name w:val="Другое_"/>
    <w:basedOn w:val="a0"/>
    <w:link w:val="a4"/>
    <w:rsid w:val="00500A67"/>
    <w:rPr>
      <w:rFonts w:ascii="Times New Roman" w:eastAsia="Times New Roman" w:hAnsi="Times New Roman" w:cs="Times New Roman"/>
    </w:rPr>
  </w:style>
  <w:style w:type="paragraph" w:customStyle="1" w:styleId="a4">
    <w:name w:val="Другое"/>
    <w:basedOn w:val="a"/>
    <w:link w:val="a3"/>
    <w:rsid w:val="00500A6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4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2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92AC-0854-4A95-B768-DE349171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Windows</cp:lastModifiedBy>
  <cp:revision>11</cp:revision>
  <cp:lastPrinted>2021-04-21T10:19:00Z</cp:lastPrinted>
  <dcterms:created xsi:type="dcterms:W3CDTF">2021-04-21T01:13:00Z</dcterms:created>
  <dcterms:modified xsi:type="dcterms:W3CDTF">2021-07-01T07:25:00Z</dcterms:modified>
</cp:coreProperties>
</file>